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A90CF2" w:rsidRP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A90CF2" w:rsidRDefault="00A90CF2" w:rsidP="00A90C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B26D5">
        <w:rPr>
          <w:sz w:val="28"/>
          <w:szCs w:val="28"/>
        </w:rPr>
        <w:t xml:space="preserve">теме: «Исследование способов </w:t>
      </w:r>
      <w:r>
        <w:rPr>
          <w:sz w:val="28"/>
          <w:szCs w:val="28"/>
        </w:rPr>
        <w:t>интеграционного</w:t>
      </w:r>
      <w:r w:rsidRPr="002B26D5">
        <w:rPr>
          <w:sz w:val="28"/>
          <w:szCs w:val="28"/>
        </w:rPr>
        <w:t xml:space="preserve"> тестирования программного обеспечения</w:t>
      </w:r>
      <w:r w:rsidRPr="002B26D5">
        <w:rPr>
          <w:bCs/>
          <w:sz w:val="28"/>
          <w:szCs w:val="28"/>
        </w:rPr>
        <w:t>»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A90CF2" w:rsidRDefault="00A90CF2" w:rsidP="00A90CF2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A90CF2" w:rsidRDefault="00A90CF2" w:rsidP="00A90CF2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90CF2" w:rsidRDefault="00A90CF2" w:rsidP="00A90CF2">
      <w:pPr>
        <w:spacing w:line="360" w:lineRule="auto"/>
        <w:rPr>
          <w:szCs w:val="28"/>
        </w:rPr>
      </w:pPr>
    </w:p>
    <w:p w:rsidR="00A90CF2" w:rsidRDefault="00A90CF2" w:rsidP="00A90CF2">
      <w:pPr>
        <w:spacing w:line="360" w:lineRule="auto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90CF2" w:rsidRPr="00A03C7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A90CF2" w:rsidRDefault="00A90CF2" w:rsidP="00A90CF2">
      <w:pPr>
        <w:autoSpaceDE w:val="0"/>
        <w:autoSpaceDN w:val="0"/>
        <w:adjustRightInd w:val="0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Pr="00C9155B">
        <w:t>ЦЕЛЬ РАБОТ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A90CF2" w:rsidRPr="00882FB4" w:rsidRDefault="00A90CF2" w:rsidP="00A90CF2">
      <w:pPr>
        <w:autoSpaceDE w:val="0"/>
        <w:autoSpaceDN w:val="0"/>
        <w:adjustRightInd w:val="0"/>
        <w:ind w:firstLine="708"/>
        <w:jc w:val="both"/>
        <w:rPr>
          <w:rFonts w:eastAsia="LiberationSerif"/>
          <w:szCs w:val="28"/>
          <w:lang w:eastAsia="en-US"/>
        </w:rPr>
      </w:pPr>
      <w:r w:rsidRPr="00882FB4">
        <w:rPr>
          <w:rFonts w:eastAsia="LiberationSerif"/>
          <w:szCs w:val="28"/>
          <w:lang w:eastAsia="en-US"/>
        </w:rPr>
        <w:t>Исследовать основные принципы интеграционного тестирования</w:t>
      </w:r>
      <w:r>
        <w:rPr>
          <w:rFonts w:eastAsia="LiberationSerif"/>
          <w:szCs w:val="28"/>
          <w:lang w:eastAsia="en-US"/>
        </w:rPr>
        <w:t xml:space="preserve"> </w:t>
      </w:r>
      <w:r w:rsidRPr="00882FB4">
        <w:rPr>
          <w:rFonts w:eastAsia="LiberationSerif"/>
          <w:szCs w:val="28"/>
          <w:lang w:eastAsia="en-US"/>
        </w:rPr>
        <w:t>программного обеспечения. Приобрести практические навыки организации</w:t>
      </w:r>
      <w:r>
        <w:rPr>
          <w:rFonts w:eastAsia="LiberationSerif"/>
          <w:szCs w:val="28"/>
          <w:lang w:eastAsia="en-US"/>
        </w:rPr>
        <w:t xml:space="preserve"> </w:t>
      </w:r>
      <w:r w:rsidRPr="00882FB4">
        <w:rPr>
          <w:rFonts w:eastAsia="LiberationSerif"/>
          <w:szCs w:val="28"/>
          <w:lang w:eastAsia="en-US"/>
        </w:rPr>
        <w:t>интеграционных тестов для объектно-ориентированных программ.</w:t>
      </w:r>
    </w:p>
    <w:p w:rsidR="00A90CF2" w:rsidRDefault="00A90CF2" w:rsidP="00A90CF2">
      <w:pPr>
        <w:pStyle w:val="a3"/>
        <w:rPr>
          <w:color w:val="000000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2 ПОСТАНОВКА ЗАДАЧИ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A90CF2" w:rsidRPr="00882FB4" w:rsidRDefault="00A90CF2" w:rsidP="00A90CF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Выбрать в качестве тестируемого взаимодействие двух или более классов, спроектированных в лабораторных работах №№1 – 4.</w:t>
      </w:r>
    </w:p>
    <w:p w:rsidR="00A90CF2" w:rsidRPr="00882FB4" w:rsidRDefault="00A90CF2" w:rsidP="00A90CF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Составить спецификацию тестового случая.</w:t>
      </w:r>
    </w:p>
    <w:p w:rsidR="00A90CF2" w:rsidRPr="00882FB4" w:rsidRDefault="00A90CF2" w:rsidP="00A90CF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Реализовать тестируемые классы и необходимое тестовое окружение на языке С#.</w:t>
      </w:r>
      <w:r w:rsidRPr="00882FB4">
        <w:rPr>
          <w:rFonts w:eastAsia="LiberationSerif"/>
          <w:szCs w:val="28"/>
        </w:rPr>
        <w:tab/>
      </w:r>
    </w:p>
    <w:p w:rsidR="00A90CF2" w:rsidRPr="00882FB4" w:rsidRDefault="00A90CF2" w:rsidP="00A90CF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 xml:space="preserve">Выполнить тестирование с выводом результатов на экран и сохранением в </w:t>
      </w:r>
      <w:r w:rsidRPr="00882FB4">
        <w:rPr>
          <w:rFonts w:eastAsia="LiberationSerif"/>
          <w:i/>
          <w:iCs/>
          <w:szCs w:val="28"/>
        </w:rPr>
        <w:t>log</w:t>
      </w:r>
      <w:r w:rsidRPr="00882FB4">
        <w:rPr>
          <w:rFonts w:eastAsia="LiberationSerif"/>
          <w:szCs w:val="28"/>
        </w:rPr>
        <w:t>-файл.</w:t>
      </w:r>
    </w:p>
    <w:p w:rsidR="00A90CF2" w:rsidRDefault="00A90CF2" w:rsidP="00A90CF2">
      <w:pPr>
        <w:pStyle w:val="a5"/>
        <w:numPr>
          <w:ilvl w:val="0"/>
          <w:numId w:val="16"/>
        </w:numPr>
        <w:rPr>
          <w:rFonts w:eastAsia="LiberationSerif"/>
          <w:szCs w:val="28"/>
        </w:rPr>
      </w:pPr>
      <w:r w:rsidRPr="00882FB4">
        <w:rPr>
          <w:rFonts w:eastAsia="LiberationSerif"/>
          <w:szCs w:val="28"/>
        </w:rPr>
        <w:t>Проанализировать результаты тестирования, сделать выводы.</w:t>
      </w:r>
    </w:p>
    <w:p w:rsidR="00A90CF2" w:rsidRPr="007E2B94" w:rsidRDefault="00A90CF2" w:rsidP="00A90CF2">
      <w:pPr>
        <w:ind w:left="360"/>
        <w:rPr>
          <w:rFonts w:eastAsia="LiberationSerif"/>
          <w:szCs w:val="28"/>
        </w:rPr>
      </w:pPr>
    </w:p>
    <w:p w:rsidR="00A90CF2" w:rsidRPr="00882FB4" w:rsidRDefault="00A90CF2" w:rsidP="00A90CF2">
      <w:pPr>
        <w:contextualSpacing/>
        <w:jc w:val="both"/>
        <w:rPr>
          <w:rFonts w:eastAsia="Times New Roman"/>
          <w:color w:val="000000"/>
          <w:szCs w:val="28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3 ПОРЯДОК ВЫПОЛНЕНИЯ РАБОТ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</w:pPr>
      <w:r>
        <w:t>Спецификация тестового случая: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1) Названия взаимодействующих классов: car(марка и год машины), listOne (список машин).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2) Название теста: carTest1.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3) Описание теста: тест проверяет возможность создания объекта типа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car и добавления его в список при вызове метода аddCar().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4) Начальные условия: список машин пуст.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  <w:r>
        <w:t>5) Ожидаемый результат: в список будет добавлена одна машина.</w:t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</w:pPr>
    </w:p>
    <w:p w:rsidR="00A90CF2" w:rsidRDefault="00A90CF2" w:rsidP="00A90CF2">
      <w:pPr>
        <w:pStyle w:val="a5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</w:pPr>
      <w:r>
        <w:t>Листинг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po2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car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marka {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 {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String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Builder sb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car marka: 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b.Append(marka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; year: 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year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b.Append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;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b.ToString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listCar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List&lt;car&gt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int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ar c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ole.WriteLine(c.ToString()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Car(listCar listOne, String marka_,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_)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() { marka =marka_, year = year_ }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Log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amWriter log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amWriter(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log.log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sg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og.WriteLine(msg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ose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og.Close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abstract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Tester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ogMessage(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Добавление сообщения в лог-файл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Log.Add(s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2B91AF"/>
          <w:sz w:val="19"/>
          <w:szCs w:val="19"/>
          <w:lang w:val="en-US" w:eastAsia="en-US"/>
        </w:rPr>
        <w:t>carTester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Tester </w:t>
      </w:r>
      <w:r w:rsidRPr="00F5548D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естовый</w:t>
      </w:r>
      <w:r w:rsidRPr="00F5548D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райвер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car OUT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er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UT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un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Car init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Car listOne=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Car(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One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un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arTest1(init()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1(listCar listOne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toyota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1995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mazda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2000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stOne.addCar(listOne, </w:t>
      </w:r>
      <w:r w:rsidRPr="00F5548D">
        <w:rPr>
          <w:rFonts w:ascii="Consolas" w:hAnsi="Consolas" w:cs="Consolas"/>
          <w:color w:val="A31515"/>
          <w:sz w:val="19"/>
          <w:szCs w:val="19"/>
          <w:lang w:val="en-US" w:eastAsia="en-US"/>
        </w:rPr>
        <w:t>"nissan"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>, 2010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ar c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One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Log.Add(c.ToString()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ole.WriteLine(c.ToString());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90CF2" w:rsidRPr="00F5548D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rTester CommandTester = </w:t>
      </w:r>
      <w:r w:rsidRPr="00F5548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rTester();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F5548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Log.Close();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Console.ReadLine();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90CF2" w:rsidRDefault="00A90CF2" w:rsidP="00A90C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A90CF2" w:rsidRDefault="00A90CF2" w:rsidP="00A90CF2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19"/>
        </w:rPr>
      </w:pPr>
      <w:r>
        <w:rPr>
          <w:color w:val="000000"/>
          <w:szCs w:val="19"/>
        </w:rPr>
        <w:t>Результаты выполнения программы</w:t>
      </w:r>
    </w:p>
    <w:p w:rsidR="00A90CF2" w:rsidRPr="00E1478C" w:rsidRDefault="00A90CF2" w:rsidP="00A90CF2">
      <w:pPr>
        <w:autoSpaceDE w:val="0"/>
        <w:autoSpaceDN w:val="0"/>
        <w:adjustRightInd w:val="0"/>
        <w:ind w:left="229"/>
        <w:rPr>
          <w:color w:val="000000"/>
          <w:szCs w:val="19"/>
        </w:rPr>
      </w:pPr>
    </w:p>
    <w:p w:rsidR="00A90CF2" w:rsidRPr="00E1478C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noProof/>
          <w:color w:val="000000"/>
          <w:szCs w:val="28"/>
        </w:rPr>
        <w:drawing>
          <wp:inline distT="0" distB="0" distL="0" distR="0">
            <wp:extent cx="3295095" cy="1143000"/>
            <wp:effectExtent l="19050" t="0" r="5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495" b="6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F2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color w:val="000000"/>
          <w:szCs w:val="28"/>
          <w:lang w:eastAsia="en-US"/>
        </w:rPr>
        <w:t xml:space="preserve">Рисунок 3.1 </w:t>
      </w:r>
      <w:r>
        <w:rPr>
          <w:color w:val="000000"/>
          <w:szCs w:val="28"/>
          <w:lang w:eastAsia="en-US"/>
        </w:rPr>
        <w:t>‒</w:t>
      </w:r>
      <w:r w:rsidRPr="00E1478C">
        <w:rPr>
          <w:color w:val="000000"/>
          <w:szCs w:val="28"/>
          <w:lang w:eastAsia="en-US"/>
        </w:rPr>
        <w:t xml:space="preserve"> Результат в консоли </w:t>
      </w:r>
    </w:p>
    <w:p w:rsidR="00A90CF2" w:rsidRPr="00E1478C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A90CF2" w:rsidRPr="00E1478C" w:rsidRDefault="00A90CF2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 w:rsidRPr="00E1478C">
        <w:rPr>
          <w:noProof/>
          <w:szCs w:val="28"/>
        </w:rPr>
        <w:drawing>
          <wp:inline distT="0" distB="0" distL="0" distR="0">
            <wp:extent cx="2705100" cy="1562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466" b="68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A90CF2" w:rsidRDefault="00A90CF2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 w:rsidRPr="00E1478C">
        <w:rPr>
          <w:szCs w:val="28"/>
        </w:rPr>
        <w:t xml:space="preserve">Рисунок 3.2 ‒ Результат в </w:t>
      </w:r>
      <w:r w:rsidRPr="00E1478C">
        <w:rPr>
          <w:szCs w:val="28"/>
          <w:lang w:val="en-US"/>
        </w:rPr>
        <w:t>Log</w:t>
      </w:r>
      <w:r w:rsidRPr="00E1478C">
        <w:rPr>
          <w:szCs w:val="28"/>
        </w:rPr>
        <w:t>-файле</w:t>
      </w:r>
    </w:p>
    <w:p w:rsidR="00A90CF2" w:rsidRPr="007E2B94" w:rsidRDefault="00A90CF2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Pr="00A03C7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90CF2" w:rsidRDefault="00A90CF2" w:rsidP="00A90CF2">
      <w:pPr>
        <w:pStyle w:val="a3"/>
        <w:rPr>
          <w:color w:val="000000"/>
        </w:rPr>
      </w:pPr>
      <w:r>
        <w:rPr>
          <w:bCs/>
          <w:szCs w:val="28"/>
        </w:rPr>
        <w:tab/>
        <w:t xml:space="preserve">В ходе четвертой лабораторной работы по дисциплине «Тестирование программного обеспечения» работы </w:t>
      </w:r>
      <w:r>
        <w:rPr>
          <w:color w:val="000000"/>
        </w:rPr>
        <w:t>были изучены подходы к интеграционному тести</w:t>
      </w:r>
      <w:bookmarkStart w:id="0" w:name="_GoBack"/>
      <w:bookmarkEnd w:id="0"/>
      <w:r>
        <w:rPr>
          <w:color w:val="000000"/>
        </w:rPr>
        <w:t xml:space="preserve">рованию </w:t>
      </w:r>
      <w:r w:rsidRPr="002B26D5">
        <w:rPr>
          <w:szCs w:val="28"/>
        </w:rPr>
        <w:t>программного обеспечения</w:t>
      </w:r>
      <w:r>
        <w:rPr>
          <w:color w:val="000000"/>
        </w:rPr>
        <w:t xml:space="preserve">. </w:t>
      </w:r>
    </w:p>
    <w:p w:rsidR="00A90CF2" w:rsidRDefault="00A90CF2" w:rsidP="00A90CF2">
      <w:pPr>
        <w:pStyle w:val="a3"/>
        <w:rPr>
          <w:color w:val="000000"/>
        </w:rPr>
      </w:pPr>
      <w:r>
        <w:rPr>
          <w:color w:val="000000"/>
        </w:rPr>
        <w:t xml:space="preserve">Был написан интеграционный тест по заданному тестовому случаю к большинству классов проекта по дисциплине «ТСПП». </w:t>
      </w:r>
    </w:p>
    <w:p w:rsidR="00A90CF2" w:rsidRDefault="00A90CF2" w:rsidP="00A90CF2">
      <w:pPr>
        <w:pStyle w:val="a3"/>
      </w:pPr>
      <w:r>
        <w:rPr>
          <w:color w:val="000000"/>
        </w:rPr>
        <w:t>В результате выполнения теста была подтверждена правильность взаимодействия тестируемых классов.</w:t>
      </w:r>
    </w:p>
    <w:p w:rsidR="004F3E4C" w:rsidRPr="00A90CF2" w:rsidRDefault="00C52F82" w:rsidP="00A90CF2">
      <w:r>
        <w:t>ы</w:t>
      </w:r>
    </w:p>
    <w:sectPr w:rsidR="004F3E4C" w:rsidRPr="00A90CF2" w:rsidSect="001C5DFD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EA" w:rsidRDefault="004F1FEA" w:rsidP="007B7676">
      <w:r>
        <w:separator/>
      </w:r>
    </w:p>
  </w:endnote>
  <w:endnote w:type="continuationSeparator" w:id="1">
    <w:p w:rsidR="004F1FEA" w:rsidRDefault="004F1FEA" w:rsidP="007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EA" w:rsidRDefault="004F1FEA" w:rsidP="007B7676">
      <w:r>
        <w:separator/>
      </w:r>
    </w:p>
  </w:footnote>
  <w:footnote w:type="continuationSeparator" w:id="1">
    <w:p w:rsidR="004F1FEA" w:rsidRDefault="004F1FEA" w:rsidP="007B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E20515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E20515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2F82">
      <w:rPr>
        <w:rStyle w:val="a8"/>
        <w:noProof/>
      </w:rPr>
      <w:t>5</w: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BC3"/>
    <w:multiLevelType w:val="hybridMultilevel"/>
    <w:tmpl w:val="E66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CC7"/>
    <w:multiLevelType w:val="hybridMultilevel"/>
    <w:tmpl w:val="76D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B9C"/>
    <w:multiLevelType w:val="hybridMultilevel"/>
    <w:tmpl w:val="ABAA4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5DCC"/>
    <w:multiLevelType w:val="hybridMultilevel"/>
    <w:tmpl w:val="62AC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2607"/>
    <w:multiLevelType w:val="hybridMultilevel"/>
    <w:tmpl w:val="0EC4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A1B13"/>
    <w:multiLevelType w:val="hybridMultilevel"/>
    <w:tmpl w:val="AD563ECC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5"/>
    <w:rsid w:val="001C5DFD"/>
    <w:rsid w:val="001D70A3"/>
    <w:rsid w:val="0029361A"/>
    <w:rsid w:val="002B26D5"/>
    <w:rsid w:val="00352E25"/>
    <w:rsid w:val="0048357C"/>
    <w:rsid w:val="004F1FEA"/>
    <w:rsid w:val="004F3E4C"/>
    <w:rsid w:val="00707DD3"/>
    <w:rsid w:val="007649A7"/>
    <w:rsid w:val="007B579F"/>
    <w:rsid w:val="007B7676"/>
    <w:rsid w:val="007E2B94"/>
    <w:rsid w:val="007F4274"/>
    <w:rsid w:val="00826C96"/>
    <w:rsid w:val="00882FB4"/>
    <w:rsid w:val="008A2D43"/>
    <w:rsid w:val="008C4E8B"/>
    <w:rsid w:val="008F1B8E"/>
    <w:rsid w:val="00902195"/>
    <w:rsid w:val="00914320"/>
    <w:rsid w:val="00A90CF2"/>
    <w:rsid w:val="00AF2993"/>
    <w:rsid w:val="00B722C8"/>
    <w:rsid w:val="00C0335C"/>
    <w:rsid w:val="00C52F82"/>
    <w:rsid w:val="00CD0896"/>
    <w:rsid w:val="00E1478C"/>
    <w:rsid w:val="00E20515"/>
    <w:rsid w:val="00E85D8E"/>
    <w:rsid w:val="00EE0356"/>
    <w:rsid w:val="00F5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6D5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2B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26D5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B26D5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B26D5"/>
    <w:pPr>
      <w:widowControl w:val="0"/>
      <w:suppressAutoHyphens/>
      <w:jc w:val="both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2B2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6D5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2B26D5"/>
  </w:style>
  <w:style w:type="paragraph" w:customStyle="1" w:styleId="Default">
    <w:name w:val="Default"/>
    <w:rsid w:val="002B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07DD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554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3F1-3E36-446C-AD4B-AFB0873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6</cp:revision>
  <cp:lastPrinted>2018-10-18T18:55:00Z</cp:lastPrinted>
  <dcterms:created xsi:type="dcterms:W3CDTF">2018-10-17T20:42:00Z</dcterms:created>
  <dcterms:modified xsi:type="dcterms:W3CDTF">2018-11-09T22:25:00Z</dcterms:modified>
</cp:coreProperties>
</file>